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CD" w:rsidRPr="00EC57CD" w:rsidRDefault="00EC57CD" w:rsidP="00EC57CD">
      <w:pPr>
        <w:pStyle w:val="Defaul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57CD">
        <w:rPr>
          <w:rFonts w:ascii="Arial" w:hAnsi="Arial" w:cs="Arial"/>
          <w:b/>
          <w:sz w:val="22"/>
          <w:szCs w:val="22"/>
        </w:rPr>
        <w:t>ALLEGATO A</w:t>
      </w:r>
    </w:p>
    <w:p w:rsidR="006315CE" w:rsidRDefault="006315CE" w:rsidP="00272819">
      <w:pPr>
        <w:pStyle w:val="Default"/>
        <w:ind w:left="3540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 DIRIGENTE SCOLASTICO</w:t>
      </w:r>
    </w:p>
    <w:p w:rsidR="00CF660B" w:rsidRDefault="00CF660B" w:rsidP="00CF660B">
      <w:pPr>
        <w:pStyle w:val="Paragrafoelenco"/>
        <w:numPr>
          <w:ilvl w:val="5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I.S.S. “Romanazzi” di Bari </w:t>
      </w:r>
    </w:p>
    <w:p w:rsidR="00CF660B" w:rsidRDefault="00CF660B" w:rsidP="00CF660B">
      <w:pPr>
        <w:pStyle w:val="Paragrafoelenco"/>
        <w:numPr>
          <w:ilvl w:val="5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.S.1° “Vaccina” di Andria</w:t>
      </w:r>
    </w:p>
    <w:p w:rsidR="00CF660B" w:rsidRDefault="00CF660B" w:rsidP="00CF660B">
      <w:pPr>
        <w:pStyle w:val="Paragrafoelenco"/>
        <w:numPr>
          <w:ilvl w:val="5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.T.I. “Giorgi” di Brindisi</w:t>
      </w:r>
    </w:p>
    <w:p w:rsidR="00CF660B" w:rsidRDefault="00CF660B" w:rsidP="00CF660B">
      <w:pPr>
        <w:pStyle w:val="Paragrafoelenco"/>
        <w:numPr>
          <w:ilvl w:val="5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ceo “Poerio” di Foggia</w:t>
      </w:r>
    </w:p>
    <w:p w:rsidR="00CF660B" w:rsidRDefault="00CF660B" w:rsidP="00CF660B">
      <w:pPr>
        <w:pStyle w:val="Paragrafoelenco"/>
        <w:numPr>
          <w:ilvl w:val="5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.I.S.S. “Bottazzi” di Casarano</w:t>
      </w:r>
    </w:p>
    <w:p w:rsidR="00CF660B" w:rsidRDefault="00CF660B" w:rsidP="00CF660B">
      <w:pPr>
        <w:pStyle w:val="Paragrafoelenco"/>
        <w:numPr>
          <w:ilvl w:val="5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.C. “Renato Moro” di Taranto</w:t>
      </w:r>
    </w:p>
    <w:p w:rsidR="006315CE" w:rsidRPr="00CF660B" w:rsidRDefault="00CF660B" w:rsidP="00CF660B">
      <w:pPr>
        <w:pStyle w:val="Default"/>
        <w:ind w:left="4248" w:firstLine="708"/>
        <w:rPr>
          <w:rFonts w:ascii="Arial" w:hAnsi="Arial" w:cs="Arial"/>
          <w:sz w:val="16"/>
          <w:szCs w:val="16"/>
        </w:rPr>
      </w:pPr>
      <w:r w:rsidRPr="00CF660B">
        <w:rPr>
          <w:rFonts w:ascii="Arial" w:hAnsi="Arial" w:cs="Arial"/>
          <w:sz w:val="16"/>
          <w:szCs w:val="16"/>
        </w:rPr>
        <w:t xml:space="preserve">(crocettare quello a cui si invia la candidatura) </w:t>
      </w:r>
    </w:p>
    <w:p w:rsidR="006315CE" w:rsidRDefault="006315CE" w:rsidP="006315CE">
      <w:pPr>
        <w:pStyle w:val="Default"/>
        <w:rPr>
          <w:rFonts w:ascii="Arial" w:hAnsi="Arial" w:cs="Arial"/>
          <w:sz w:val="22"/>
          <w:szCs w:val="22"/>
        </w:rPr>
      </w:pPr>
    </w:p>
    <w:p w:rsidR="006315CE" w:rsidRDefault="006315CE" w:rsidP="006315CE">
      <w:pPr>
        <w:pStyle w:val="Default"/>
        <w:rPr>
          <w:rFonts w:ascii="Arial" w:hAnsi="Arial" w:cs="Arial"/>
          <w:sz w:val="22"/>
          <w:szCs w:val="22"/>
        </w:rPr>
      </w:pPr>
    </w:p>
    <w:p w:rsidR="006315CE" w:rsidRDefault="006315CE" w:rsidP="006315C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GETTO: SELEZIONE ESPERTI </w:t>
      </w:r>
      <w:r w:rsidR="00EC57C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iano di formazione del personale docente ed educativo neo</w:t>
      </w:r>
      <w:r w:rsidR="00CF660B">
        <w:rPr>
          <w:rFonts w:ascii="Arial" w:hAnsi="Arial" w:cs="Arial"/>
          <w:sz w:val="22"/>
          <w:szCs w:val="22"/>
        </w:rPr>
        <w:t>assunto –a.s. 201</w:t>
      </w:r>
      <w:r w:rsidR="00B01BC4">
        <w:rPr>
          <w:rFonts w:ascii="Arial" w:hAnsi="Arial" w:cs="Arial"/>
          <w:sz w:val="22"/>
          <w:szCs w:val="22"/>
        </w:rPr>
        <w:t>6</w:t>
      </w:r>
      <w:r w:rsidR="00CF660B">
        <w:rPr>
          <w:rFonts w:ascii="Arial" w:hAnsi="Arial" w:cs="Arial"/>
          <w:sz w:val="22"/>
          <w:szCs w:val="22"/>
        </w:rPr>
        <w:t>/201</w:t>
      </w:r>
      <w:r w:rsidR="00B01BC4">
        <w:rPr>
          <w:rFonts w:ascii="Arial" w:hAnsi="Arial" w:cs="Arial"/>
          <w:sz w:val="22"/>
          <w:szCs w:val="22"/>
        </w:rPr>
        <w:t>7</w:t>
      </w:r>
    </w:p>
    <w:p w:rsidR="006315CE" w:rsidRDefault="006315CE" w:rsidP="006315CE">
      <w:pPr>
        <w:pStyle w:val="Default"/>
        <w:rPr>
          <w:rFonts w:ascii="Arial" w:hAnsi="Arial" w:cs="Arial"/>
          <w:b/>
          <w:sz w:val="22"/>
          <w:szCs w:val="22"/>
        </w:rPr>
      </w:pPr>
    </w:p>
    <w:p w:rsidR="006315CE" w:rsidRDefault="000A69BB" w:rsidP="006315CE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eda candidatura</w:t>
      </w:r>
    </w:p>
    <w:p w:rsidR="00462837" w:rsidRDefault="00462837" w:rsidP="006315CE">
      <w:pPr>
        <w:pStyle w:val="Default"/>
        <w:rPr>
          <w:rFonts w:ascii="Arial" w:hAnsi="Arial" w:cs="Arial"/>
          <w:b/>
          <w:sz w:val="22"/>
          <w:szCs w:val="22"/>
        </w:rPr>
      </w:pPr>
    </w:p>
    <w:p w:rsidR="00DD1922" w:rsidRDefault="006315CE" w:rsidP="00DD1922">
      <w:pPr>
        <w:pStyle w:val="Defaul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l/La sottoscritt_ _______________________</w:t>
      </w:r>
      <w:r w:rsidR="00DD1922">
        <w:rPr>
          <w:rFonts w:ascii="Arial" w:hAnsi="Arial" w:cs="Arial"/>
          <w:i/>
          <w:sz w:val="22"/>
          <w:szCs w:val="22"/>
        </w:rPr>
        <w:t>________</w:t>
      </w:r>
      <w:r>
        <w:rPr>
          <w:rFonts w:ascii="Arial" w:hAnsi="Arial" w:cs="Arial"/>
          <w:i/>
          <w:sz w:val="22"/>
          <w:szCs w:val="22"/>
        </w:rPr>
        <w:t>__________</w:t>
      </w:r>
      <w:r w:rsidR="000A69B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,</w:t>
      </w:r>
      <w:r w:rsidR="00DD192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at_ a ________________________ il __</w:t>
      </w:r>
      <w:r w:rsidR="000A69BB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__</w:t>
      </w:r>
      <w:r w:rsidR="000A69BB">
        <w:rPr>
          <w:rFonts w:ascii="Arial" w:hAnsi="Arial" w:cs="Arial"/>
          <w:i/>
          <w:sz w:val="22"/>
          <w:szCs w:val="22"/>
        </w:rPr>
        <w:t>/_____</w:t>
      </w:r>
      <w:r w:rsidR="00EC57CD">
        <w:rPr>
          <w:rFonts w:ascii="Arial" w:hAnsi="Arial" w:cs="Arial"/>
          <w:i/>
          <w:sz w:val="22"/>
          <w:szCs w:val="22"/>
        </w:rPr>
        <w:t xml:space="preserve"> C.F. ________________________</w:t>
      </w:r>
      <w:r w:rsidR="00DD192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residente a ___________________________ </w:t>
      </w:r>
    </w:p>
    <w:p w:rsidR="006315CE" w:rsidRDefault="006315CE" w:rsidP="00DD1922">
      <w:pPr>
        <w:pStyle w:val="Defaul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V</w:t>
      </w:r>
      <w:r w:rsidR="00EC57CD">
        <w:rPr>
          <w:rFonts w:ascii="Arial" w:hAnsi="Arial" w:cs="Arial"/>
          <w:i/>
          <w:sz w:val="22"/>
          <w:szCs w:val="22"/>
        </w:rPr>
        <w:t>ia ______________</w:t>
      </w:r>
      <w:r w:rsidR="00DD1922">
        <w:rPr>
          <w:rFonts w:ascii="Arial" w:hAnsi="Arial" w:cs="Arial"/>
          <w:i/>
          <w:sz w:val="22"/>
          <w:szCs w:val="22"/>
        </w:rPr>
        <w:t>__</w:t>
      </w:r>
      <w:r w:rsidR="00EC57CD">
        <w:rPr>
          <w:rFonts w:ascii="Arial" w:hAnsi="Arial" w:cs="Arial"/>
          <w:i/>
          <w:sz w:val="22"/>
          <w:szCs w:val="22"/>
        </w:rPr>
        <w:t>___</w:t>
      </w:r>
      <w:r w:rsidR="000A69BB">
        <w:rPr>
          <w:rFonts w:ascii="Arial" w:hAnsi="Arial" w:cs="Arial"/>
          <w:i/>
          <w:sz w:val="22"/>
          <w:szCs w:val="22"/>
        </w:rPr>
        <w:t>___</w:t>
      </w:r>
      <w:r w:rsidR="00EC57CD">
        <w:rPr>
          <w:rFonts w:ascii="Arial" w:hAnsi="Arial" w:cs="Arial"/>
          <w:i/>
          <w:sz w:val="22"/>
          <w:szCs w:val="22"/>
        </w:rPr>
        <w:t>__________</w:t>
      </w:r>
      <w:r w:rsidR="00DD1922">
        <w:rPr>
          <w:rFonts w:ascii="Arial" w:hAnsi="Arial" w:cs="Arial"/>
          <w:i/>
          <w:sz w:val="22"/>
          <w:szCs w:val="22"/>
        </w:rPr>
        <w:t xml:space="preserve"> </w:t>
      </w:r>
      <w:r w:rsidR="000A69BB">
        <w:rPr>
          <w:rFonts w:ascii="Arial" w:hAnsi="Arial" w:cs="Arial"/>
          <w:i/>
          <w:sz w:val="22"/>
          <w:szCs w:val="22"/>
        </w:rPr>
        <w:t>tel. (fisso e cell.)</w:t>
      </w:r>
      <w:r>
        <w:rPr>
          <w:rFonts w:ascii="Arial" w:hAnsi="Arial" w:cs="Arial"/>
          <w:i/>
          <w:sz w:val="22"/>
          <w:szCs w:val="22"/>
        </w:rPr>
        <w:t xml:space="preserve"> ____________________ </w:t>
      </w:r>
      <w:r w:rsidR="00DD1922">
        <w:rPr>
          <w:rFonts w:ascii="Arial" w:hAnsi="Arial" w:cs="Arial"/>
          <w:i/>
          <w:sz w:val="22"/>
          <w:szCs w:val="22"/>
        </w:rPr>
        <w:t xml:space="preserve">- </w:t>
      </w:r>
      <w:r>
        <w:rPr>
          <w:rFonts w:ascii="Arial" w:hAnsi="Arial" w:cs="Arial"/>
          <w:i/>
          <w:sz w:val="22"/>
          <w:szCs w:val="22"/>
        </w:rPr>
        <w:t>email ________________</w:t>
      </w:r>
      <w:r w:rsidR="00DD1922">
        <w:rPr>
          <w:rFonts w:ascii="Arial" w:hAnsi="Arial" w:cs="Arial"/>
          <w:i/>
          <w:sz w:val="22"/>
          <w:szCs w:val="22"/>
        </w:rPr>
        <w:t>_____</w:t>
      </w:r>
      <w:r>
        <w:rPr>
          <w:rFonts w:ascii="Arial" w:hAnsi="Arial" w:cs="Arial"/>
          <w:i/>
          <w:sz w:val="22"/>
          <w:szCs w:val="22"/>
        </w:rPr>
        <w:t>_______</w:t>
      </w:r>
      <w:r w:rsidR="00DD192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in</w:t>
      </w:r>
      <w:r w:rsidR="00DA77DE">
        <w:rPr>
          <w:rFonts w:ascii="Arial" w:hAnsi="Arial" w:cs="Arial"/>
          <w:i/>
          <w:sz w:val="22"/>
          <w:szCs w:val="22"/>
        </w:rPr>
        <w:t xml:space="preserve"> servizio presso l’Istituto</w:t>
      </w:r>
      <w:r>
        <w:rPr>
          <w:rFonts w:ascii="Arial" w:hAnsi="Arial" w:cs="Arial"/>
          <w:i/>
          <w:sz w:val="22"/>
          <w:szCs w:val="22"/>
        </w:rPr>
        <w:t xml:space="preserve"> ___________________________________</w:t>
      </w:r>
      <w:r w:rsidR="00EC57C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codice meccanografico ______________________)</w:t>
      </w:r>
    </w:p>
    <w:p w:rsidR="006315CE" w:rsidRDefault="006315CE" w:rsidP="00CF660B">
      <w:pPr>
        <w:pStyle w:val="Default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ichiara la propria disponibilità</w:t>
      </w:r>
    </w:p>
    <w:p w:rsidR="006315CE" w:rsidRDefault="006315CE" w:rsidP="006315CE">
      <w:pPr>
        <w:pStyle w:val="Default"/>
        <w:rPr>
          <w:rFonts w:ascii="Arial" w:hAnsi="Arial" w:cs="Arial"/>
          <w:b/>
          <w:i/>
          <w:sz w:val="22"/>
          <w:szCs w:val="22"/>
        </w:rPr>
      </w:pPr>
    </w:p>
    <w:p w:rsidR="006315CE" w:rsidRDefault="006315CE" w:rsidP="006315CE">
      <w:pPr>
        <w:pStyle w:val="Defaul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d </w:t>
      </w:r>
      <w:r>
        <w:rPr>
          <w:rFonts w:ascii="Arial" w:hAnsi="Arial" w:cs="Arial"/>
          <w:b/>
          <w:i/>
          <w:sz w:val="22"/>
          <w:szCs w:val="22"/>
        </w:rPr>
        <w:t>assumere incarichi</w:t>
      </w:r>
      <w:r>
        <w:rPr>
          <w:rFonts w:ascii="Arial" w:hAnsi="Arial" w:cs="Arial"/>
          <w:i/>
          <w:sz w:val="22"/>
          <w:szCs w:val="22"/>
        </w:rPr>
        <w:t xml:space="preserve"> per attività di docenza nell’ambito del </w:t>
      </w:r>
      <w:r>
        <w:rPr>
          <w:rFonts w:ascii="Arial" w:hAnsi="Arial" w:cs="Arial"/>
          <w:b/>
          <w:i/>
          <w:sz w:val="22"/>
          <w:szCs w:val="22"/>
        </w:rPr>
        <w:t xml:space="preserve">Piano di Formazione </w:t>
      </w:r>
      <w:r>
        <w:rPr>
          <w:rFonts w:ascii="Arial" w:hAnsi="Arial" w:cs="Arial"/>
          <w:i/>
          <w:sz w:val="22"/>
          <w:szCs w:val="22"/>
        </w:rPr>
        <w:t xml:space="preserve"> del personale docente ed educativo neo</w:t>
      </w:r>
      <w:r w:rsidR="00CF660B">
        <w:rPr>
          <w:rFonts w:ascii="Arial" w:hAnsi="Arial" w:cs="Arial"/>
          <w:i/>
          <w:sz w:val="22"/>
          <w:szCs w:val="22"/>
        </w:rPr>
        <w:t>assunto – USR Puglia – a.s. 201</w:t>
      </w:r>
      <w:r w:rsidR="00B01BC4">
        <w:rPr>
          <w:rFonts w:ascii="Arial" w:hAnsi="Arial" w:cs="Arial"/>
          <w:i/>
          <w:sz w:val="22"/>
          <w:szCs w:val="22"/>
        </w:rPr>
        <w:t>6</w:t>
      </w:r>
      <w:r w:rsidR="00CF660B">
        <w:rPr>
          <w:rFonts w:ascii="Arial" w:hAnsi="Arial" w:cs="Arial"/>
          <w:i/>
          <w:sz w:val="22"/>
          <w:szCs w:val="22"/>
        </w:rPr>
        <w:t>/201</w:t>
      </w:r>
      <w:r w:rsidR="00B01BC4">
        <w:rPr>
          <w:rFonts w:ascii="Arial" w:hAnsi="Arial" w:cs="Arial"/>
          <w:i/>
          <w:sz w:val="22"/>
          <w:szCs w:val="22"/>
        </w:rPr>
        <w:t>7</w:t>
      </w:r>
    </w:p>
    <w:p w:rsidR="006315CE" w:rsidRDefault="006315CE" w:rsidP="006315CE">
      <w:pPr>
        <w:pStyle w:val="Defaul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tal fine dichiara di essere in possesso dei seguenti requisiti(</w:t>
      </w:r>
      <w:r>
        <w:rPr>
          <w:rFonts w:ascii="Arial" w:hAnsi="Arial" w:cs="Arial"/>
          <w:b/>
          <w:i/>
          <w:sz w:val="22"/>
          <w:szCs w:val="22"/>
        </w:rPr>
        <w:t>segnare l’opzione scelta</w:t>
      </w:r>
      <w:r>
        <w:rPr>
          <w:rFonts w:ascii="Arial" w:hAnsi="Arial" w:cs="Arial"/>
          <w:b/>
          <w:sz w:val="22"/>
          <w:szCs w:val="22"/>
        </w:rPr>
        <w:t>):</w:t>
      </w:r>
    </w:p>
    <w:p w:rsidR="006315CE" w:rsidRPr="000B21DE" w:rsidRDefault="000B21DE" w:rsidP="006315CE">
      <w:pPr>
        <w:pStyle w:val="Default"/>
        <w:numPr>
          <w:ilvl w:val="0"/>
          <w:numId w:val="6"/>
        </w:numPr>
        <w:rPr>
          <w:rFonts w:ascii="Arial" w:hAnsi="Arial" w:cs="Arial"/>
          <w:i/>
          <w:sz w:val="22"/>
          <w:szCs w:val="22"/>
        </w:rPr>
      </w:pPr>
      <w:r w:rsidRPr="000B21DE">
        <w:rPr>
          <w:rFonts w:ascii="Arial" w:hAnsi="Arial" w:cs="Arial"/>
          <w:i/>
          <w:sz w:val="22"/>
          <w:szCs w:val="22"/>
        </w:rPr>
        <w:t>Docenza a tempo indet.</w:t>
      </w:r>
      <w:r w:rsidR="006315CE" w:rsidRPr="000B21DE">
        <w:rPr>
          <w:rFonts w:ascii="Arial" w:hAnsi="Arial" w:cs="Arial"/>
          <w:i/>
          <w:sz w:val="22"/>
          <w:szCs w:val="22"/>
        </w:rPr>
        <w:t xml:space="preserve"> da almeno 5 anni in Istituti </w:t>
      </w:r>
      <w:r w:rsidRPr="000B21DE">
        <w:rPr>
          <w:rFonts w:ascii="Arial" w:hAnsi="Arial" w:cs="Arial"/>
          <w:i/>
          <w:sz w:val="22"/>
          <w:szCs w:val="22"/>
        </w:rPr>
        <w:t>Scolastici</w:t>
      </w:r>
      <w:r w:rsidR="006315CE" w:rsidRPr="000B21DE">
        <w:rPr>
          <w:rFonts w:ascii="Arial" w:hAnsi="Arial" w:cs="Arial"/>
          <w:i/>
          <w:sz w:val="22"/>
          <w:szCs w:val="22"/>
        </w:rPr>
        <w:t>Statali</w:t>
      </w:r>
      <w:r w:rsidR="006315CE" w:rsidRPr="000B21DE">
        <w:rPr>
          <w:rFonts w:ascii="Arial" w:hAnsi="Arial" w:cs="Arial"/>
          <w:i/>
          <w:sz w:val="22"/>
          <w:szCs w:val="22"/>
        </w:rPr>
        <w:tab/>
      </w:r>
      <w:r w:rsidR="006315CE" w:rsidRPr="000B21DE">
        <w:rPr>
          <w:rFonts w:ascii="Arial" w:hAnsi="Arial" w:cs="Arial"/>
          <w:i/>
          <w:sz w:val="22"/>
          <w:szCs w:val="22"/>
        </w:rPr>
        <w:sym w:font="Wingdings 2" w:char="00A3"/>
      </w:r>
      <w:r w:rsidR="006315CE" w:rsidRPr="000B21DE">
        <w:rPr>
          <w:rFonts w:ascii="Arial" w:hAnsi="Arial" w:cs="Arial"/>
          <w:i/>
          <w:sz w:val="22"/>
          <w:szCs w:val="22"/>
        </w:rPr>
        <w:t xml:space="preserve"> SI</w:t>
      </w:r>
      <w:r w:rsidR="006315CE" w:rsidRPr="000B21DE">
        <w:rPr>
          <w:rFonts w:ascii="Arial" w:hAnsi="Arial" w:cs="Arial"/>
          <w:i/>
          <w:sz w:val="22"/>
          <w:szCs w:val="22"/>
        </w:rPr>
        <w:tab/>
      </w:r>
      <w:r w:rsidR="006315CE" w:rsidRPr="000B21DE">
        <w:rPr>
          <w:rFonts w:ascii="Arial" w:hAnsi="Arial" w:cs="Arial"/>
          <w:i/>
          <w:sz w:val="22"/>
          <w:szCs w:val="22"/>
        </w:rPr>
        <w:sym w:font="Wingdings 2" w:char="00A3"/>
      </w:r>
      <w:r w:rsidR="006315CE" w:rsidRPr="000B21DE">
        <w:rPr>
          <w:rFonts w:ascii="Arial" w:hAnsi="Arial" w:cs="Arial"/>
          <w:i/>
          <w:sz w:val="22"/>
          <w:szCs w:val="22"/>
        </w:rPr>
        <w:t xml:space="preserve"> NO</w:t>
      </w:r>
    </w:p>
    <w:p w:rsidR="006315CE" w:rsidRDefault="006315CE" w:rsidP="006315CE">
      <w:pPr>
        <w:pStyle w:val="Default"/>
        <w:numPr>
          <w:ilvl w:val="0"/>
          <w:numId w:val="6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i professionali  inerenti la tipologia di interven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00A3"/>
      </w:r>
      <w:r>
        <w:rPr>
          <w:rFonts w:ascii="Arial" w:hAnsi="Arial" w:cs="Arial"/>
          <w:sz w:val="22"/>
          <w:szCs w:val="22"/>
        </w:rPr>
        <w:t xml:space="preserve"> S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00A3"/>
      </w:r>
      <w:r>
        <w:rPr>
          <w:rFonts w:ascii="Arial" w:hAnsi="Arial" w:cs="Arial"/>
          <w:sz w:val="22"/>
          <w:szCs w:val="22"/>
        </w:rPr>
        <w:t xml:space="preserve"> NO</w:t>
      </w:r>
    </w:p>
    <w:p w:rsidR="006315CE" w:rsidRDefault="006315CE" w:rsidP="006315CE">
      <w:pPr>
        <w:pStyle w:val="Defaul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ta esperienza nel settore di pertinen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00A3"/>
      </w:r>
      <w:r>
        <w:rPr>
          <w:rFonts w:ascii="Arial" w:hAnsi="Arial" w:cs="Arial"/>
          <w:sz w:val="22"/>
          <w:szCs w:val="22"/>
        </w:rPr>
        <w:t xml:space="preserve"> S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 2" w:char="00A3"/>
      </w:r>
      <w:r>
        <w:rPr>
          <w:rFonts w:ascii="Arial" w:hAnsi="Arial" w:cs="Arial"/>
          <w:sz w:val="22"/>
          <w:szCs w:val="22"/>
        </w:rPr>
        <w:t xml:space="preserve"> NO </w:t>
      </w:r>
    </w:p>
    <w:p w:rsidR="006315CE" w:rsidRDefault="006315CE" w:rsidP="006315CE">
      <w:pPr>
        <w:pStyle w:val="Default"/>
        <w:rPr>
          <w:rFonts w:ascii="Arial" w:hAnsi="Arial" w:cs="Arial"/>
          <w:b/>
          <w:sz w:val="22"/>
          <w:szCs w:val="22"/>
        </w:rPr>
      </w:pPr>
    </w:p>
    <w:p w:rsidR="006315CE" w:rsidRDefault="006315CE" w:rsidP="006315C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l/La sottoscritt_ </w:t>
      </w:r>
    </w:p>
    <w:p w:rsidR="006315CE" w:rsidRDefault="000B21DE" w:rsidP="000F19AD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5CE">
        <w:rPr>
          <w:rFonts w:ascii="Arial" w:hAnsi="Arial" w:cs="Arial"/>
          <w:sz w:val="22"/>
          <w:szCs w:val="22"/>
        </w:rPr>
        <w:t xml:space="preserve">i impegna ad assumere l’incarico senza riserva </w:t>
      </w:r>
      <w:r w:rsidR="00EC57CD">
        <w:rPr>
          <w:rFonts w:ascii="Arial" w:hAnsi="Arial" w:cs="Arial"/>
          <w:sz w:val="22"/>
          <w:szCs w:val="22"/>
        </w:rPr>
        <w:t xml:space="preserve">secondo le modalità e i tempi indicati dalla scuola polo di </w:t>
      </w:r>
      <w:r w:rsidR="00EC57CD" w:rsidRPr="00EC57CD">
        <w:rPr>
          <w:rFonts w:ascii="Arial" w:hAnsi="Arial" w:cs="Arial"/>
          <w:sz w:val="22"/>
          <w:szCs w:val="22"/>
        </w:rPr>
        <w:t>riferimento</w:t>
      </w:r>
      <w:r w:rsidR="003325F4" w:rsidRPr="00EC57CD">
        <w:rPr>
          <w:rFonts w:ascii="Arial" w:hAnsi="Arial" w:cs="Arial"/>
          <w:sz w:val="22"/>
          <w:szCs w:val="22"/>
        </w:rPr>
        <w:t>.</w:t>
      </w:r>
    </w:p>
    <w:p w:rsidR="006315CE" w:rsidRDefault="006315CE" w:rsidP="000F19AD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za al trattamento dei dati personali per fini istituzionali in conformità al D.lgs. 196/03;</w:t>
      </w:r>
    </w:p>
    <w:p w:rsidR="006315CE" w:rsidRPr="00C72883" w:rsidRDefault="00A122A0" w:rsidP="000F19AD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impegna a consegnare </w:t>
      </w:r>
      <w:r w:rsidRPr="003325F4">
        <w:rPr>
          <w:rFonts w:ascii="Arial" w:hAnsi="Arial" w:cs="Arial"/>
          <w:color w:val="auto"/>
          <w:sz w:val="22"/>
          <w:szCs w:val="22"/>
        </w:rPr>
        <w:t>alla Scuola Polo</w:t>
      </w:r>
      <w:r w:rsidR="006315CE" w:rsidRPr="003325F4">
        <w:rPr>
          <w:rFonts w:ascii="Arial" w:hAnsi="Arial" w:cs="Arial"/>
          <w:color w:val="auto"/>
          <w:sz w:val="22"/>
          <w:szCs w:val="22"/>
        </w:rPr>
        <w:t xml:space="preserve"> materiali e prodotti della formazione  re</w:t>
      </w:r>
      <w:r w:rsidR="000B21DE" w:rsidRPr="003325F4">
        <w:rPr>
          <w:rFonts w:ascii="Arial" w:hAnsi="Arial" w:cs="Arial"/>
          <w:color w:val="auto"/>
          <w:sz w:val="22"/>
          <w:szCs w:val="22"/>
        </w:rPr>
        <w:t>alizzati con i docenti corsisti</w:t>
      </w:r>
      <w:r w:rsidR="003325F4" w:rsidRPr="003325F4">
        <w:rPr>
          <w:rFonts w:ascii="Arial" w:hAnsi="Arial" w:cs="Arial"/>
          <w:color w:val="auto"/>
          <w:sz w:val="22"/>
          <w:szCs w:val="22"/>
        </w:rPr>
        <w:t>secondo le modalità stabilite dalla stessa Scuola Polo;</w:t>
      </w:r>
    </w:p>
    <w:p w:rsidR="003325F4" w:rsidRDefault="003325F4" w:rsidP="006315CE">
      <w:pPr>
        <w:pStyle w:val="Default"/>
        <w:rPr>
          <w:rFonts w:ascii="Arial" w:hAnsi="Arial" w:cs="Arial"/>
          <w:b/>
          <w:sz w:val="22"/>
          <w:szCs w:val="22"/>
        </w:rPr>
      </w:pPr>
    </w:p>
    <w:p w:rsidR="006315CE" w:rsidRDefault="006315CE" w:rsidP="006315C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l/La sottoscritt_ dichiara </w:t>
      </w:r>
      <w:r>
        <w:rPr>
          <w:rFonts w:ascii="Arial" w:hAnsi="Arial" w:cs="Arial"/>
          <w:sz w:val="22"/>
          <w:szCs w:val="22"/>
        </w:rPr>
        <w:t>la disponibilità a collaborare alla progettazione esecutiva degli incontri formativi  oltre le ore previste di docenza.</w:t>
      </w:r>
    </w:p>
    <w:p w:rsidR="006315CE" w:rsidRDefault="006315CE" w:rsidP="006315CE">
      <w:pPr>
        <w:pStyle w:val="Default"/>
        <w:rPr>
          <w:rFonts w:ascii="Arial" w:hAnsi="Arial" w:cs="Arial"/>
          <w:b/>
          <w:sz w:val="22"/>
          <w:szCs w:val="22"/>
        </w:rPr>
      </w:pPr>
    </w:p>
    <w:p w:rsidR="006315CE" w:rsidRDefault="006315CE" w:rsidP="006315CE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a presente scheda di candidatura allega</w:t>
      </w:r>
      <w:r>
        <w:rPr>
          <w:rFonts w:ascii="Arial" w:hAnsi="Arial" w:cs="Arial"/>
          <w:sz w:val="22"/>
          <w:szCs w:val="22"/>
        </w:rPr>
        <w:t>:</w:t>
      </w:r>
    </w:p>
    <w:p w:rsidR="006315CE" w:rsidRPr="00EC57CD" w:rsidRDefault="006315CE" w:rsidP="000F7729">
      <w:pPr>
        <w:pStyle w:val="Default"/>
        <w:numPr>
          <w:ilvl w:val="0"/>
          <w:numId w:val="8"/>
        </w:numPr>
        <w:ind w:left="340" w:hanging="357"/>
        <w:jc w:val="both"/>
        <w:rPr>
          <w:rFonts w:ascii="Arial" w:hAnsi="Arial" w:cs="Arial"/>
          <w:sz w:val="22"/>
          <w:szCs w:val="22"/>
        </w:rPr>
      </w:pPr>
      <w:r w:rsidRPr="00EC57CD">
        <w:rPr>
          <w:rFonts w:ascii="Arial" w:hAnsi="Arial" w:cs="Arial"/>
          <w:i/>
          <w:sz w:val="22"/>
          <w:szCs w:val="22"/>
        </w:rPr>
        <w:t>Curriculum vitae</w:t>
      </w:r>
      <w:r w:rsidRPr="00EC57CD">
        <w:rPr>
          <w:rFonts w:ascii="Arial" w:hAnsi="Arial" w:cs="Arial"/>
          <w:sz w:val="22"/>
          <w:szCs w:val="22"/>
        </w:rPr>
        <w:t xml:space="preserve"> in formato europeo </w:t>
      </w:r>
      <w:r w:rsidR="00EC57CD" w:rsidRPr="00EC57CD">
        <w:rPr>
          <w:rFonts w:ascii="Arial" w:hAnsi="Arial" w:cs="Arial"/>
          <w:sz w:val="22"/>
          <w:szCs w:val="22"/>
        </w:rPr>
        <w:t xml:space="preserve">debitamente firmato </w:t>
      </w:r>
      <w:r w:rsidR="003325F4" w:rsidRPr="00EC57CD">
        <w:rPr>
          <w:rFonts w:ascii="Arial" w:hAnsi="Arial" w:cs="Arial"/>
          <w:sz w:val="22"/>
          <w:szCs w:val="22"/>
        </w:rPr>
        <w:t>con evidenza dei titoli per cui si richiede la valutazione.</w:t>
      </w:r>
    </w:p>
    <w:p w:rsidR="00EC57CD" w:rsidRPr="000F7729" w:rsidRDefault="00EC57CD" w:rsidP="000F7729">
      <w:pPr>
        <w:pStyle w:val="Default"/>
        <w:numPr>
          <w:ilvl w:val="0"/>
          <w:numId w:val="8"/>
        </w:numPr>
        <w:ind w:left="340" w:hanging="357"/>
        <w:rPr>
          <w:rFonts w:ascii="Arial" w:hAnsi="Arial" w:cs="Arial"/>
          <w:sz w:val="22"/>
          <w:szCs w:val="22"/>
          <w:u w:val="single"/>
        </w:rPr>
      </w:pPr>
      <w:r w:rsidRPr="00EC57CD">
        <w:rPr>
          <w:rFonts w:ascii="Arial" w:hAnsi="Arial" w:cs="Arial"/>
          <w:sz w:val="22"/>
          <w:szCs w:val="22"/>
        </w:rPr>
        <w:t xml:space="preserve">Tabella </w:t>
      </w:r>
      <w:r>
        <w:rPr>
          <w:rFonts w:ascii="Arial" w:hAnsi="Arial" w:cs="Arial"/>
          <w:sz w:val="22"/>
          <w:szCs w:val="22"/>
        </w:rPr>
        <w:t xml:space="preserve">allegato B - </w:t>
      </w:r>
      <w:r w:rsidRPr="00EC57CD">
        <w:rPr>
          <w:rFonts w:ascii="Arial" w:hAnsi="Arial" w:cs="Arial"/>
          <w:sz w:val="22"/>
          <w:szCs w:val="22"/>
        </w:rPr>
        <w:t>titoli/</w:t>
      </w:r>
      <w:r w:rsidR="006315CE" w:rsidRPr="00EC57CD">
        <w:rPr>
          <w:rFonts w:ascii="Arial" w:hAnsi="Arial" w:cs="Arial"/>
          <w:sz w:val="22"/>
          <w:szCs w:val="22"/>
        </w:rPr>
        <w:t>competenze specifiche</w:t>
      </w:r>
      <w:r w:rsidR="00CF660B" w:rsidRPr="00EC57CD">
        <w:rPr>
          <w:rFonts w:ascii="Arial" w:hAnsi="Arial" w:cs="Arial"/>
          <w:sz w:val="22"/>
          <w:szCs w:val="22"/>
        </w:rPr>
        <w:t xml:space="preserve"> per cui richiede la valutazione</w:t>
      </w:r>
      <w:r w:rsidRPr="00EC57CD">
        <w:rPr>
          <w:rFonts w:ascii="Arial" w:hAnsi="Arial" w:cs="Arial"/>
          <w:sz w:val="22"/>
          <w:szCs w:val="22"/>
        </w:rPr>
        <w:t>.</w:t>
      </w:r>
    </w:p>
    <w:p w:rsidR="000F7729" w:rsidRPr="000F7729" w:rsidRDefault="000F7729" w:rsidP="000F7729">
      <w:pPr>
        <w:pStyle w:val="Stile"/>
        <w:numPr>
          <w:ilvl w:val="0"/>
          <w:numId w:val="8"/>
        </w:numPr>
        <w:ind w:left="340" w:right="-18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0F7729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>torizzazione allo svolgimento dell’</w:t>
      </w:r>
      <w:r w:rsidRPr="000F7729">
        <w:rPr>
          <w:color w:val="000000"/>
          <w:sz w:val="22"/>
          <w:szCs w:val="22"/>
        </w:rPr>
        <w:t>incarico</w:t>
      </w:r>
      <w:r>
        <w:rPr>
          <w:color w:val="000000"/>
          <w:sz w:val="22"/>
          <w:szCs w:val="22"/>
        </w:rPr>
        <w:t>.</w:t>
      </w:r>
    </w:p>
    <w:p w:rsidR="006315CE" w:rsidRDefault="00EC57CD" w:rsidP="000F7729">
      <w:pPr>
        <w:pStyle w:val="Default"/>
        <w:numPr>
          <w:ilvl w:val="0"/>
          <w:numId w:val="8"/>
        </w:numPr>
        <w:ind w:left="340" w:hanging="357"/>
        <w:rPr>
          <w:rFonts w:ascii="Arial" w:hAnsi="Arial" w:cs="Arial"/>
          <w:sz w:val="22"/>
          <w:szCs w:val="22"/>
          <w:u w:val="single"/>
        </w:rPr>
      </w:pPr>
      <w:r w:rsidRPr="00EC57CD">
        <w:rPr>
          <w:rFonts w:ascii="Arial" w:hAnsi="Arial" w:cs="Arial"/>
          <w:sz w:val="22"/>
          <w:szCs w:val="22"/>
        </w:rPr>
        <w:t xml:space="preserve"> </w:t>
      </w:r>
      <w:r w:rsidR="006315CE" w:rsidRPr="00EC57CD">
        <w:rPr>
          <w:rFonts w:ascii="Arial" w:hAnsi="Arial" w:cs="Arial"/>
          <w:sz w:val="22"/>
          <w:szCs w:val="22"/>
        </w:rPr>
        <w:t>Altro (specificare) …….</w:t>
      </w:r>
      <w:r w:rsidR="006315CE" w:rsidRPr="00EC57CD">
        <w:rPr>
          <w:rFonts w:ascii="Arial" w:hAnsi="Arial" w:cs="Arial"/>
          <w:sz w:val="22"/>
          <w:szCs w:val="22"/>
          <w:u w:val="single"/>
        </w:rPr>
        <w:t>.</w:t>
      </w:r>
    </w:p>
    <w:p w:rsidR="006315CE" w:rsidRDefault="006315CE" w:rsidP="006315CE">
      <w:pPr>
        <w:pStyle w:val="Default"/>
        <w:rPr>
          <w:rFonts w:ascii="Arial" w:hAnsi="Arial" w:cs="Arial"/>
          <w:i/>
          <w:sz w:val="22"/>
          <w:szCs w:val="22"/>
        </w:rPr>
      </w:pPr>
    </w:p>
    <w:p w:rsidR="006315CE" w:rsidRDefault="00EC57CD" w:rsidP="006315C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………………………………….</w:t>
      </w:r>
    </w:p>
    <w:p w:rsidR="006315CE" w:rsidRDefault="006315CE" w:rsidP="006315CE">
      <w:pPr>
        <w:pStyle w:val="Default"/>
        <w:rPr>
          <w:rFonts w:ascii="Arial" w:hAnsi="Arial" w:cs="Arial"/>
          <w:sz w:val="22"/>
          <w:szCs w:val="22"/>
        </w:rPr>
      </w:pPr>
    </w:p>
    <w:p w:rsidR="006315CE" w:rsidRDefault="006315CE" w:rsidP="006315C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………………………………………..</w:t>
      </w:r>
    </w:p>
    <w:p w:rsidR="006315CE" w:rsidRDefault="006315CE" w:rsidP="006315C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EC57CD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EC57CD" w:rsidRPr="00EC57CD">
        <w:rPr>
          <w:rFonts w:ascii="Arial" w:hAnsi="Arial" w:cs="Arial"/>
          <w:b/>
          <w:sz w:val="22"/>
          <w:szCs w:val="22"/>
        </w:rPr>
        <w:t>B</w:t>
      </w:r>
      <w:r w:rsidR="00EC57CD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bando ESPERTI FORMAZIONE </w:t>
      </w:r>
      <w:r>
        <w:rPr>
          <w:rFonts w:ascii="Arial" w:hAnsi="Arial" w:cs="Arial"/>
          <w:i/>
          <w:sz w:val="22"/>
          <w:szCs w:val="22"/>
        </w:rPr>
        <w:t>del personale docente ed educativo neo</w:t>
      </w:r>
      <w:r w:rsidR="00CF660B">
        <w:rPr>
          <w:rFonts w:ascii="Arial" w:hAnsi="Arial" w:cs="Arial"/>
          <w:i/>
          <w:sz w:val="22"/>
          <w:szCs w:val="22"/>
        </w:rPr>
        <w:t>assunto – USR Puglia – a.s. 201</w:t>
      </w:r>
      <w:r w:rsidR="003325F4">
        <w:rPr>
          <w:rFonts w:ascii="Arial" w:hAnsi="Arial" w:cs="Arial"/>
          <w:i/>
          <w:sz w:val="22"/>
          <w:szCs w:val="22"/>
        </w:rPr>
        <w:t>6</w:t>
      </w:r>
      <w:r w:rsidR="00CF660B">
        <w:rPr>
          <w:rFonts w:ascii="Arial" w:hAnsi="Arial" w:cs="Arial"/>
          <w:i/>
          <w:sz w:val="22"/>
          <w:szCs w:val="22"/>
        </w:rPr>
        <w:t>/201</w:t>
      </w:r>
      <w:r w:rsidR="003325F4">
        <w:rPr>
          <w:rFonts w:ascii="Arial" w:hAnsi="Arial" w:cs="Arial"/>
          <w:i/>
          <w:sz w:val="22"/>
          <w:szCs w:val="22"/>
        </w:rPr>
        <w:t>7</w:t>
      </w:r>
      <w:r w:rsidR="000A69BB">
        <w:rPr>
          <w:rFonts w:ascii="Arial" w:hAnsi="Arial" w:cs="Arial"/>
          <w:i/>
          <w:sz w:val="22"/>
          <w:szCs w:val="22"/>
        </w:rPr>
        <w:t>.-</w:t>
      </w:r>
    </w:p>
    <w:p w:rsidR="006315CE" w:rsidRDefault="006315CE" w:rsidP="006315CE">
      <w:pPr>
        <w:pStyle w:val="Default"/>
        <w:rPr>
          <w:rFonts w:ascii="Arial" w:hAnsi="Arial" w:cs="Arial"/>
          <w:sz w:val="22"/>
          <w:szCs w:val="22"/>
        </w:rPr>
      </w:pPr>
    </w:p>
    <w:p w:rsidR="006315CE" w:rsidRDefault="006315CE" w:rsidP="006315C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LA TITOLI/ COMPETENZE (da comp</w:t>
      </w:r>
      <w:r w:rsidR="000A69BB">
        <w:rPr>
          <w:rFonts w:ascii="Arial" w:hAnsi="Arial" w:cs="Arial"/>
          <w:sz w:val="22"/>
          <w:szCs w:val="22"/>
        </w:rPr>
        <w:t>ilare e inviare, insieme al CV).</w:t>
      </w:r>
    </w:p>
    <w:p w:rsidR="000B21DE" w:rsidRPr="00144BCB" w:rsidRDefault="00144BCB" w:rsidP="006315CE">
      <w:pPr>
        <w:pStyle w:val="Default"/>
        <w:rPr>
          <w:rFonts w:ascii="Arial" w:hAnsi="Arial" w:cs="Arial"/>
          <w:b/>
          <w:sz w:val="22"/>
          <w:szCs w:val="22"/>
        </w:rPr>
      </w:pPr>
      <w:r w:rsidRPr="00144BCB">
        <w:rPr>
          <w:rFonts w:ascii="Arial" w:hAnsi="Arial" w:cs="Arial"/>
          <w:b/>
          <w:sz w:val="22"/>
          <w:szCs w:val="22"/>
        </w:rPr>
        <w:t>(</w:t>
      </w:r>
      <w:r w:rsidR="000B21DE" w:rsidRPr="00144BCB">
        <w:rPr>
          <w:rFonts w:ascii="Arial" w:hAnsi="Arial" w:cs="Arial"/>
          <w:b/>
          <w:sz w:val="22"/>
          <w:szCs w:val="22"/>
        </w:rPr>
        <w:t>COMPILARE UNA TABELLA PER OGNI LABORATORIO PER CUI CI SI CANDIDA)</w:t>
      </w:r>
    </w:p>
    <w:p w:rsidR="006315CE" w:rsidRDefault="006315CE" w:rsidP="006315CE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2977"/>
        <w:gridCol w:w="1156"/>
        <w:gridCol w:w="1254"/>
        <w:gridCol w:w="1191"/>
      </w:tblGrid>
      <w:tr w:rsidR="00CA00ED" w:rsidRPr="00CA00ED" w:rsidTr="000A69BB">
        <w:trPr>
          <w:trHeight w:val="708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00ED">
              <w:rPr>
                <w:rFonts w:ascii="Arial" w:hAnsi="Arial" w:cs="Arial"/>
                <w:b/>
                <w:sz w:val="20"/>
                <w:szCs w:val="20"/>
              </w:rPr>
              <w:t xml:space="preserve">Laboratorio per la candidatura </w:t>
            </w:r>
            <w:r w:rsidRPr="00CA00ED">
              <w:rPr>
                <w:rFonts w:ascii="Arial" w:hAnsi="Arial" w:cs="Arial"/>
                <w:sz w:val="20"/>
                <w:szCs w:val="20"/>
              </w:rPr>
              <w:t>(barrare quello di interesse):</w:t>
            </w:r>
          </w:p>
          <w:p w:rsidR="00CA00ED" w:rsidRPr="00CA00ED" w:rsidRDefault="00CA00ED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0ED">
              <w:rPr>
                <w:rFonts w:ascii="Arial" w:hAnsi="Arial" w:cs="Arial"/>
                <w:sz w:val="20"/>
                <w:szCs w:val="20"/>
              </w:rPr>
              <w:t>Laboratorio 1</w:t>
            </w:r>
          </w:p>
          <w:p w:rsidR="00CA00ED" w:rsidRPr="00CA00ED" w:rsidRDefault="00CA00ED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A00ED">
              <w:rPr>
                <w:rFonts w:ascii="Arial" w:hAnsi="Arial" w:cs="Arial"/>
                <w:sz w:val="20"/>
                <w:szCs w:val="20"/>
              </w:rPr>
              <w:t>Laboratorio 2</w:t>
            </w:r>
          </w:p>
          <w:p w:rsidR="00CA00ED" w:rsidRPr="00CA00ED" w:rsidRDefault="00CA00ED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A00ED">
              <w:rPr>
                <w:rFonts w:ascii="Arial" w:hAnsi="Arial" w:cs="Arial"/>
                <w:sz w:val="20"/>
                <w:szCs w:val="20"/>
              </w:rPr>
              <w:t>Laboratorio 3</w:t>
            </w:r>
          </w:p>
          <w:p w:rsidR="00CA00ED" w:rsidRPr="00CA00ED" w:rsidRDefault="00CA00ED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A00ED">
              <w:rPr>
                <w:rFonts w:ascii="Arial" w:hAnsi="Arial" w:cs="Arial"/>
                <w:sz w:val="20"/>
                <w:szCs w:val="20"/>
              </w:rPr>
              <w:t>Laboratorio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0ED">
              <w:rPr>
                <w:rFonts w:ascii="Arial" w:hAnsi="Arial" w:cs="Arial"/>
                <w:sz w:val="20"/>
                <w:szCs w:val="20"/>
              </w:rPr>
              <w:t>Specificare per quale laboratorio si presenta la candidatura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0ED">
              <w:rPr>
                <w:rFonts w:ascii="Arial" w:hAnsi="Arial" w:cs="Arial"/>
                <w:b/>
                <w:sz w:val="20"/>
                <w:szCs w:val="20"/>
              </w:rPr>
              <w:t>Punteggio</w:t>
            </w:r>
          </w:p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0ED">
              <w:rPr>
                <w:rFonts w:ascii="Arial" w:hAnsi="Arial" w:cs="Arial"/>
                <w:b/>
                <w:sz w:val="20"/>
                <w:szCs w:val="20"/>
              </w:rPr>
              <w:t>(max 100 pt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 w:rsidP="0046283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0ED" w:rsidRPr="00CA00ED" w:rsidRDefault="00CA00ED" w:rsidP="0046283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0ED">
              <w:rPr>
                <w:rFonts w:ascii="Arial" w:hAnsi="Arial" w:cs="Arial"/>
                <w:b/>
                <w:sz w:val="20"/>
                <w:szCs w:val="20"/>
              </w:rPr>
              <w:t>Punteggio</w:t>
            </w:r>
          </w:p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0ED">
              <w:rPr>
                <w:rFonts w:ascii="Arial" w:hAnsi="Arial" w:cs="Arial"/>
                <w:b/>
                <w:sz w:val="20"/>
                <w:szCs w:val="20"/>
              </w:rPr>
              <w:t>proposto dal candidato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 w:rsidP="0046283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0ED" w:rsidRPr="00CA00ED" w:rsidRDefault="00CA00ED" w:rsidP="0046283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0ED" w:rsidRPr="00CA00ED" w:rsidRDefault="00CA00ED" w:rsidP="0046283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0ED">
              <w:rPr>
                <w:rFonts w:ascii="Arial" w:hAnsi="Arial" w:cs="Arial"/>
                <w:b/>
                <w:sz w:val="20"/>
                <w:szCs w:val="20"/>
              </w:rPr>
              <w:t>Punteggio</w:t>
            </w:r>
          </w:p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0ED">
              <w:rPr>
                <w:rFonts w:ascii="Arial" w:hAnsi="Arial" w:cs="Arial"/>
                <w:b/>
                <w:sz w:val="20"/>
                <w:szCs w:val="20"/>
              </w:rPr>
              <w:t>assegnato</w:t>
            </w:r>
          </w:p>
        </w:tc>
      </w:tr>
      <w:tr w:rsidR="00CA00ED" w:rsidRPr="00CA00ED" w:rsidTr="000A69BB">
        <w:trPr>
          <w:trHeight w:val="708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D" w:rsidRPr="00CA00ED" w:rsidRDefault="00CA00ED" w:rsidP="0046283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D" w:rsidRPr="00CA00ED" w:rsidRDefault="00CA00ED" w:rsidP="0046283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837" w:rsidRPr="00CA00ED" w:rsidTr="000A69BB">
        <w:trPr>
          <w:trHeight w:val="634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37" w:rsidRPr="00CA00ED" w:rsidRDefault="0046283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A00ED">
              <w:rPr>
                <w:rFonts w:ascii="Arial" w:hAnsi="Arial" w:cs="Arial"/>
                <w:sz w:val="20"/>
                <w:szCs w:val="20"/>
              </w:rPr>
              <w:t xml:space="preserve">Laurea magistrale (o v.o.) – Laurea triennale </w:t>
            </w:r>
            <w:r w:rsidR="00C728D8" w:rsidRPr="00CA00ED">
              <w:rPr>
                <w:rFonts w:ascii="Arial" w:hAnsi="Arial" w:cs="Arial"/>
                <w:sz w:val="20"/>
                <w:szCs w:val="20"/>
              </w:rPr>
              <w:t>(da non considerarsi laddove inclusa in quella quinquennal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7" w:rsidRPr="00CA00ED" w:rsidRDefault="0046283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CB" w:rsidRPr="00CA00ED" w:rsidRDefault="00144BCB" w:rsidP="0089626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A00ED">
              <w:rPr>
                <w:rFonts w:ascii="Arial" w:hAnsi="Arial" w:cs="Arial"/>
                <w:b/>
                <w:color w:val="auto"/>
                <w:sz w:val="20"/>
                <w:szCs w:val="20"/>
              </w:rPr>
              <w:t>10</w:t>
            </w:r>
          </w:p>
          <w:p w:rsidR="00144BCB" w:rsidRPr="00CA00ED" w:rsidRDefault="00144BC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A00ED">
              <w:rPr>
                <w:rFonts w:ascii="Arial" w:hAnsi="Arial" w:cs="Arial"/>
                <w:b/>
                <w:color w:val="auto"/>
                <w:sz w:val="20"/>
                <w:szCs w:val="20"/>
              </w:rPr>
              <w:t>5</w:t>
            </w:r>
          </w:p>
          <w:p w:rsidR="0089626A" w:rsidRPr="00CA00ED" w:rsidRDefault="0089626A" w:rsidP="003F1FB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A00E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ax </w:t>
            </w:r>
            <w:r w:rsidR="003F1FB0" w:rsidRPr="00CA00ED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 w:rsidRPr="00CA00ED">
              <w:rPr>
                <w:rFonts w:ascii="Arial" w:hAnsi="Arial" w:cs="Arial"/>
                <w:b/>
                <w:color w:val="auto"/>
                <w:sz w:val="20"/>
                <w:szCs w:val="20"/>
              </w:rPr>
              <w:t>0 p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37" w:rsidRPr="00CA00ED" w:rsidRDefault="0046283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37" w:rsidRPr="00CA00ED" w:rsidRDefault="0046283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1B13" w:rsidRPr="00CA00ED" w:rsidTr="000A69BB">
        <w:trPr>
          <w:trHeight w:val="404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B13" w:rsidRPr="00CA00ED" w:rsidRDefault="00841B13" w:rsidP="00B7565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00ED">
              <w:rPr>
                <w:rFonts w:ascii="Arial" w:hAnsi="Arial" w:cs="Arial"/>
                <w:color w:val="auto"/>
                <w:sz w:val="20"/>
                <w:szCs w:val="20"/>
              </w:rPr>
              <w:t>Master/specializzazioni/perfezionamento (specificare durata e date, solo se attinenti all’area di riferimento) con attestazione finale rilasciato da universit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1B" w:rsidRPr="00CA00ED" w:rsidRDefault="00D06D1B" w:rsidP="00D06D1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unto per ogni corso della durata semestrale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B13" w:rsidRPr="00CA00ED" w:rsidRDefault="00D06D1B" w:rsidP="00D06D1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ax 20 punti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B13" w:rsidRPr="00CA00ED" w:rsidRDefault="00841B1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B13" w:rsidRPr="00CA00ED" w:rsidRDefault="00841B1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1B13" w:rsidRPr="00CA00ED" w:rsidTr="000A69BB">
        <w:trPr>
          <w:trHeight w:val="404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B13" w:rsidRPr="00CA00ED" w:rsidRDefault="00841B13" w:rsidP="00B756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3" w:rsidRPr="00CA00ED" w:rsidRDefault="00D06D1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punti per ogni corso della durata annuale 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B13" w:rsidRPr="00CA00ED" w:rsidRDefault="00841B13" w:rsidP="0089626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B13" w:rsidRPr="00CA00ED" w:rsidRDefault="00841B1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B13" w:rsidRPr="00CA00ED" w:rsidRDefault="00841B1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1B13" w:rsidRPr="00CA00ED" w:rsidTr="000A69BB">
        <w:trPr>
          <w:trHeight w:val="404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13" w:rsidRPr="00CA00ED" w:rsidRDefault="00841B13" w:rsidP="00B756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3" w:rsidRPr="00CA00ED" w:rsidRDefault="00D06D1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punti per ogni corso della durata biennale 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13" w:rsidRPr="00CA00ED" w:rsidRDefault="00841B13" w:rsidP="0089626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3" w:rsidRPr="00CA00ED" w:rsidRDefault="00841B1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3" w:rsidRPr="00CA00ED" w:rsidRDefault="00841B1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837" w:rsidRPr="00CA00ED" w:rsidTr="000A69BB">
        <w:trPr>
          <w:trHeight w:val="556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37" w:rsidRPr="00CA00ED" w:rsidRDefault="0046283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A00ED">
              <w:rPr>
                <w:rFonts w:ascii="Arial" w:hAnsi="Arial" w:cs="Arial"/>
                <w:sz w:val="20"/>
                <w:szCs w:val="20"/>
              </w:rPr>
              <w:t>Anni di insegnamento in ruolo in Istituti Stata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D8" w:rsidRPr="00CA00ED" w:rsidRDefault="00462837" w:rsidP="00F71AE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0ED">
              <w:rPr>
                <w:rFonts w:ascii="Arial" w:hAnsi="Arial" w:cs="Arial"/>
                <w:sz w:val="20"/>
                <w:szCs w:val="20"/>
              </w:rPr>
              <w:t>Non sono ammesse candidature per esperienze di docenza in ruolo inferiori a 5 anni.</w:t>
            </w:r>
            <w:r w:rsidR="00CA0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8D8" w:rsidRPr="00CA00ED">
              <w:rPr>
                <w:rFonts w:ascii="Arial" w:hAnsi="Arial" w:cs="Arial"/>
                <w:sz w:val="20"/>
                <w:szCs w:val="20"/>
              </w:rPr>
              <w:t>Pt.1 per ogni anno</w:t>
            </w:r>
            <w:r w:rsidR="00F71AEF">
              <w:rPr>
                <w:rFonts w:ascii="Arial" w:hAnsi="Arial" w:cs="Arial"/>
                <w:sz w:val="20"/>
                <w:szCs w:val="20"/>
              </w:rPr>
              <w:t xml:space="preserve"> scolastico</w:t>
            </w:r>
            <w:r w:rsidR="00144BCB" w:rsidRPr="00CA00ED">
              <w:rPr>
                <w:rFonts w:ascii="Arial" w:hAnsi="Arial" w:cs="Arial"/>
                <w:sz w:val="20"/>
                <w:szCs w:val="20"/>
              </w:rPr>
              <w:t>, (sarà attribuito un punteggio a partire dal 6° anno di ruolo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7" w:rsidRPr="00CA00ED" w:rsidRDefault="003F1FB0" w:rsidP="00C728D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A00ED">
              <w:rPr>
                <w:rFonts w:ascii="Arial" w:hAnsi="Arial" w:cs="Arial"/>
                <w:b/>
                <w:color w:val="auto"/>
                <w:sz w:val="20"/>
                <w:szCs w:val="20"/>
              </w:rPr>
              <w:t>Max 2</w:t>
            </w:r>
            <w:r w:rsidR="00C728D8" w:rsidRPr="00CA00ED">
              <w:rPr>
                <w:rFonts w:ascii="Arial" w:hAnsi="Arial" w:cs="Arial"/>
                <w:b/>
                <w:color w:val="auto"/>
                <w:sz w:val="20"/>
                <w:szCs w:val="20"/>
              </w:rPr>
              <w:t>0 p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37" w:rsidRPr="00CA00ED" w:rsidRDefault="0046283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37" w:rsidRPr="00CA00ED" w:rsidRDefault="0046283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837" w:rsidRPr="00CA00ED" w:rsidTr="000A69BB">
        <w:trPr>
          <w:trHeight w:val="1317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37" w:rsidRPr="00CA00ED" w:rsidRDefault="0046283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A00ED">
              <w:rPr>
                <w:rFonts w:ascii="Arial" w:hAnsi="Arial" w:cs="Arial"/>
                <w:sz w:val="20"/>
                <w:szCs w:val="20"/>
              </w:rPr>
              <w:t>Esperienza progettazione/organizzazione conduzione di attività didattiche nel</w:t>
            </w:r>
            <w:r w:rsidR="00F71AEF">
              <w:rPr>
                <w:rFonts w:ascii="Arial" w:hAnsi="Arial" w:cs="Arial"/>
                <w:sz w:val="20"/>
                <w:szCs w:val="20"/>
              </w:rPr>
              <w:t xml:space="preserve"> settore di pertinenza (ultimi </w:t>
            </w:r>
            <w:r w:rsidRPr="00CA00ED">
              <w:rPr>
                <w:rFonts w:ascii="Arial" w:hAnsi="Arial" w:cs="Arial"/>
                <w:sz w:val="20"/>
                <w:szCs w:val="20"/>
              </w:rPr>
              <w:t>5 anni</w:t>
            </w:r>
            <w:r w:rsidR="00F71AEF">
              <w:rPr>
                <w:rFonts w:ascii="Arial" w:hAnsi="Arial" w:cs="Arial"/>
                <w:sz w:val="20"/>
                <w:szCs w:val="20"/>
              </w:rPr>
              <w:t xml:space="preserve"> scolastici escluso quello in corso</w:t>
            </w:r>
            <w:r w:rsidRPr="00CA00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37" w:rsidRPr="00CA00ED" w:rsidRDefault="00462837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A00ED">
              <w:rPr>
                <w:rFonts w:ascii="Arial" w:hAnsi="Arial" w:cs="Arial"/>
                <w:i/>
                <w:sz w:val="20"/>
                <w:szCs w:val="20"/>
              </w:rPr>
              <w:t xml:space="preserve">Elencare i progetti, le annualità e il ruolo svolto </w:t>
            </w:r>
          </w:p>
          <w:p w:rsidR="00462837" w:rsidRPr="00CA00ED" w:rsidRDefault="00462837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A00ED">
              <w:rPr>
                <w:rFonts w:ascii="Arial" w:hAnsi="Arial" w:cs="Arial"/>
                <w:i/>
                <w:sz w:val="20"/>
                <w:szCs w:val="20"/>
              </w:rPr>
              <w:t>(3 pt per ogni esperienza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37" w:rsidRPr="00CA00ED" w:rsidRDefault="00841B1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0ED">
              <w:rPr>
                <w:rFonts w:ascii="Arial" w:hAnsi="Arial" w:cs="Arial"/>
                <w:b/>
                <w:sz w:val="20"/>
                <w:szCs w:val="20"/>
              </w:rPr>
              <w:t>Max 2</w:t>
            </w:r>
            <w:r w:rsidR="00462837" w:rsidRPr="00CA00ED">
              <w:rPr>
                <w:rFonts w:ascii="Arial" w:hAnsi="Arial" w:cs="Arial"/>
                <w:b/>
                <w:sz w:val="20"/>
                <w:szCs w:val="20"/>
              </w:rPr>
              <w:t>0 p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37" w:rsidRPr="00CA00ED" w:rsidRDefault="0046283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37" w:rsidRPr="00CA00ED" w:rsidRDefault="0046283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0ED" w:rsidRPr="00CA00ED" w:rsidTr="000A69BB">
        <w:trPr>
          <w:trHeight w:val="348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A00ED">
              <w:rPr>
                <w:rFonts w:ascii="Arial" w:hAnsi="Arial" w:cs="Arial"/>
                <w:sz w:val="20"/>
                <w:szCs w:val="20"/>
              </w:rPr>
              <w:t xml:space="preserve">Esperienze di formatore docenti nel settore di pertinenza </w:t>
            </w:r>
          </w:p>
          <w:p w:rsidR="00CA00ED" w:rsidRPr="00CA00ED" w:rsidRDefault="00CA00ED" w:rsidP="00F71A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A00ED">
              <w:rPr>
                <w:rFonts w:ascii="Arial" w:hAnsi="Arial" w:cs="Arial"/>
                <w:sz w:val="20"/>
                <w:szCs w:val="20"/>
              </w:rPr>
              <w:t>(limitatamente agli ultimi 5 anni</w:t>
            </w:r>
            <w:r w:rsidR="00F71AEF">
              <w:rPr>
                <w:rFonts w:ascii="Arial" w:hAnsi="Arial" w:cs="Arial"/>
                <w:sz w:val="20"/>
                <w:szCs w:val="20"/>
              </w:rPr>
              <w:t xml:space="preserve"> scolastici escluso quello in cors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 w:rsidP="00CA00E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00ED">
              <w:rPr>
                <w:rFonts w:ascii="Arial" w:hAnsi="Arial" w:cs="Arial"/>
                <w:color w:val="auto"/>
                <w:sz w:val="20"/>
                <w:szCs w:val="20"/>
              </w:rPr>
              <w:t>Elencare i progetti, le annualità e le ore svolte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A00ED">
              <w:rPr>
                <w:rFonts w:ascii="Arial" w:hAnsi="Arial" w:cs="Arial"/>
                <w:b/>
                <w:color w:val="auto"/>
                <w:sz w:val="20"/>
                <w:szCs w:val="20"/>
              </w:rPr>
              <w:t>Max 20 pt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0ED" w:rsidRPr="00CA00ED" w:rsidTr="000A69BB">
        <w:trPr>
          <w:trHeight w:val="345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 w:rsidP="00CA00ED">
            <w:pPr>
              <w:pStyle w:val="Defaul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A00ED">
              <w:rPr>
                <w:rFonts w:ascii="Arial" w:hAnsi="Arial" w:cs="Arial"/>
                <w:i/>
                <w:color w:val="auto"/>
                <w:sz w:val="20"/>
                <w:szCs w:val="20"/>
              </w:rPr>
              <w:t>Pt.3 per ogni corso (fino a 15 ore)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0ED" w:rsidRPr="00CA00ED" w:rsidTr="000A69BB">
        <w:trPr>
          <w:trHeight w:val="552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 w:rsidP="00CA00ED">
            <w:pPr>
              <w:pStyle w:val="Defaul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A00ED">
              <w:rPr>
                <w:rFonts w:ascii="Arial" w:hAnsi="Arial" w:cs="Arial"/>
                <w:i/>
                <w:color w:val="auto"/>
                <w:sz w:val="20"/>
                <w:szCs w:val="20"/>
              </w:rPr>
              <w:t>Pt.4 per ogni corso (da 16 a 30 ore)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0ED" w:rsidRPr="00CA00ED" w:rsidTr="000A69BB">
        <w:trPr>
          <w:trHeight w:val="404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 w:rsidP="00CA00ED">
            <w:pPr>
              <w:pStyle w:val="Defaul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A00ED">
              <w:rPr>
                <w:rFonts w:ascii="Arial" w:hAnsi="Arial" w:cs="Arial"/>
                <w:i/>
                <w:color w:val="auto"/>
                <w:sz w:val="20"/>
                <w:szCs w:val="20"/>
              </w:rPr>
              <w:t>Pt.5 per ogni corso oltre le 30 ore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0ED" w:rsidRPr="00CA00ED" w:rsidTr="000A69BB">
        <w:trPr>
          <w:trHeight w:val="369"/>
          <w:jc w:val="center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A00ED">
              <w:rPr>
                <w:rFonts w:ascii="Arial" w:hAnsi="Arial" w:cs="Arial"/>
                <w:sz w:val="20"/>
                <w:szCs w:val="20"/>
              </w:rPr>
              <w:t>Pubblicazioni attinenti al settore di intervento – produzione di materiale didattico attinente al settore di interv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 w:rsidP="00CA00E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A00ED">
              <w:rPr>
                <w:rFonts w:ascii="Arial" w:hAnsi="Arial" w:cs="Arial"/>
                <w:color w:val="auto"/>
                <w:sz w:val="20"/>
                <w:szCs w:val="20"/>
              </w:rPr>
              <w:t>Elencare articoli, materiale didattico multimediale, pubblicazioni a stampa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A00ED">
              <w:rPr>
                <w:rFonts w:ascii="Arial" w:hAnsi="Arial" w:cs="Arial"/>
                <w:b/>
                <w:color w:val="auto"/>
                <w:sz w:val="20"/>
                <w:szCs w:val="20"/>
              </w:rPr>
              <w:t>Max 10 pt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0ED" w:rsidRPr="00CA00ED" w:rsidTr="000A69BB">
        <w:trPr>
          <w:trHeight w:val="369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 w:rsidP="00CA00E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0ED">
              <w:rPr>
                <w:rFonts w:ascii="Arial" w:hAnsi="Arial" w:cs="Arial"/>
                <w:sz w:val="20"/>
                <w:szCs w:val="20"/>
              </w:rPr>
              <w:t>Pt 2 per articoli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0ED" w:rsidRPr="00CA00ED" w:rsidTr="000A69BB">
        <w:trPr>
          <w:trHeight w:val="369"/>
          <w:jc w:val="center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 w:rsidP="00CA00E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0ED">
              <w:rPr>
                <w:rFonts w:ascii="Arial" w:hAnsi="Arial" w:cs="Arial"/>
                <w:sz w:val="20"/>
                <w:szCs w:val="20"/>
              </w:rPr>
              <w:t>Pt 2 per materiale didattico multimediale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0ED" w:rsidRPr="00CA00ED" w:rsidTr="000A69BB">
        <w:trPr>
          <w:trHeight w:val="369"/>
          <w:jc w:val="center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0ED">
              <w:rPr>
                <w:rFonts w:ascii="Arial" w:hAnsi="Arial" w:cs="Arial"/>
                <w:sz w:val="20"/>
                <w:szCs w:val="20"/>
              </w:rPr>
              <w:t>Pt 3 per pubblicazioni a stampa</w:t>
            </w: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D" w:rsidRPr="00CA00ED" w:rsidRDefault="00CA00E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15CE" w:rsidRPr="00CA00ED" w:rsidRDefault="006315CE" w:rsidP="006315CE">
      <w:pPr>
        <w:pStyle w:val="Default"/>
        <w:rPr>
          <w:rFonts w:ascii="Arial" w:hAnsi="Arial" w:cs="Arial"/>
          <w:sz w:val="20"/>
          <w:szCs w:val="20"/>
        </w:rPr>
      </w:pPr>
    </w:p>
    <w:p w:rsidR="006315CE" w:rsidRPr="00CA00ED" w:rsidRDefault="006315CE" w:rsidP="000A69BB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CA00ED">
        <w:rPr>
          <w:rFonts w:ascii="Arial" w:hAnsi="Arial" w:cs="Arial"/>
          <w:i/>
          <w:sz w:val="20"/>
          <w:szCs w:val="20"/>
        </w:rPr>
        <w:t>* Consapevole delle sanzioni penali, nel caso di dichiarazioni  non veritiere, di formazione o uso di atti falsi, richiamate dall’art. 75 del DPR 445/2000, dichiaro che quanto sopra corrisponde a verità. Ai sensi del D.lgs. 196/2003 dichiaro, altresì, di essere informato che i dati raccolti saranno trattati anche con strumenti informatici, esclusivamente nell’ambito del procedimento per il quale la presente dichiarazione viene resa e che al riguardo competono al sottoscritto tutti diritti previsti dall’art.</w:t>
      </w:r>
      <w:r w:rsidR="00841B13" w:rsidRPr="00CA00ED">
        <w:rPr>
          <w:rFonts w:ascii="Arial" w:hAnsi="Arial" w:cs="Arial"/>
          <w:i/>
          <w:sz w:val="20"/>
          <w:szCs w:val="20"/>
        </w:rPr>
        <w:t xml:space="preserve"> 7 della legge medesima.</w:t>
      </w:r>
    </w:p>
    <w:p w:rsidR="006315CE" w:rsidRPr="00CA00ED" w:rsidRDefault="006315CE" w:rsidP="006315CE">
      <w:pPr>
        <w:pStyle w:val="Default"/>
        <w:rPr>
          <w:rFonts w:ascii="Arial" w:hAnsi="Arial" w:cs="Arial"/>
          <w:sz w:val="20"/>
          <w:szCs w:val="20"/>
        </w:rPr>
      </w:pPr>
      <w:r w:rsidRPr="00CA00ED">
        <w:rPr>
          <w:rFonts w:ascii="Arial" w:hAnsi="Arial" w:cs="Arial"/>
          <w:sz w:val="20"/>
          <w:szCs w:val="20"/>
        </w:rPr>
        <w:t>Luogo e data ………………………………….</w:t>
      </w:r>
      <w:r w:rsidRPr="00CA00ED">
        <w:rPr>
          <w:rFonts w:ascii="Arial" w:hAnsi="Arial" w:cs="Arial"/>
          <w:sz w:val="20"/>
          <w:szCs w:val="20"/>
        </w:rPr>
        <w:tab/>
        <w:t>FIRMA ………………………………………..</w:t>
      </w:r>
    </w:p>
    <w:p w:rsidR="006315CE" w:rsidRPr="00CA00ED" w:rsidRDefault="006315CE" w:rsidP="006315CE">
      <w:pPr>
        <w:pStyle w:val="Default"/>
        <w:rPr>
          <w:rFonts w:ascii="Arial" w:hAnsi="Arial" w:cs="Arial"/>
          <w:i/>
          <w:sz w:val="20"/>
          <w:szCs w:val="20"/>
        </w:rPr>
      </w:pPr>
    </w:p>
    <w:p w:rsidR="006315CE" w:rsidRPr="00CA00ED" w:rsidRDefault="006315CE" w:rsidP="000A69BB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CA00ED">
        <w:rPr>
          <w:rFonts w:ascii="Arial" w:hAnsi="Arial" w:cs="Arial"/>
          <w:i/>
          <w:sz w:val="20"/>
          <w:szCs w:val="20"/>
        </w:rPr>
        <w:t xml:space="preserve">I  </w:t>
      </w:r>
      <w:r w:rsidRPr="00CA00ED">
        <w:rPr>
          <w:rFonts w:ascii="Arial" w:hAnsi="Arial" w:cs="Arial"/>
          <w:i/>
          <w:iCs/>
          <w:sz w:val="20"/>
          <w:szCs w:val="20"/>
        </w:rPr>
        <w:t>dati forniti dal docente, ai sensi del d.lgs. 3006/2003, n. 196, recante disposizioni a tutela delle persone e di altri soggetti rispetto al trattamento dei dati personali, potranno formare oggetto di trattamento, nel rispetto della normativa richiamata e degli obblighi di riservatezza cui è ispirata l’attività dell’Istituto. In relazione ai predetti trattamenti, potrà esercitare i diritti di cui all’art. 7 del d.lgs. 30.06.2003, n. 196.</w:t>
      </w:r>
    </w:p>
    <w:p w:rsidR="00A44084" w:rsidRPr="00CA00ED" w:rsidRDefault="00C728D8" w:rsidP="00C728D8">
      <w:pPr>
        <w:pStyle w:val="Default"/>
        <w:rPr>
          <w:rFonts w:ascii="Arial" w:hAnsi="Arial" w:cs="Arial"/>
          <w:sz w:val="20"/>
          <w:szCs w:val="20"/>
        </w:rPr>
      </w:pPr>
      <w:r w:rsidRPr="00CA00ED">
        <w:rPr>
          <w:rFonts w:ascii="Arial" w:hAnsi="Arial" w:cs="Arial"/>
          <w:sz w:val="20"/>
          <w:szCs w:val="20"/>
        </w:rPr>
        <w:t>Luogo e data ………………………………….</w:t>
      </w:r>
      <w:r w:rsidRPr="00CA00ED">
        <w:rPr>
          <w:rFonts w:ascii="Arial" w:hAnsi="Arial" w:cs="Arial"/>
          <w:sz w:val="20"/>
          <w:szCs w:val="20"/>
        </w:rPr>
        <w:tab/>
        <w:t>FIRMA ……………………………………….</w:t>
      </w:r>
    </w:p>
    <w:sectPr w:rsidR="00A44084" w:rsidRPr="00CA00ED" w:rsidSect="00CA00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0"/>
      </v:shape>
    </w:pict>
  </w:numPicBullet>
  <w:abstractNum w:abstractNumId="0">
    <w:nsid w:val="FFFFFF1D"/>
    <w:multiLevelType w:val="multilevel"/>
    <w:tmpl w:val="C6765A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Titolo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9D25AF"/>
    <w:multiLevelType w:val="hybridMultilevel"/>
    <w:tmpl w:val="AD7A9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1298"/>
    <w:multiLevelType w:val="hybridMultilevel"/>
    <w:tmpl w:val="2B88810A"/>
    <w:lvl w:ilvl="0" w:tplc="04100007">
      <w:start w:val="1"/>
      <w:numFmt w:val="bullet"/>
      <w:lvlText w:val=""/>
      <w:lvlPicBulletId w:val="0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0F243E" w:themeColor="text2" w:themeShade="80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0226664"/>
    <w:multiLevelType w:val="hybridMultilevel"/>
    <w:tmpl w:val="E29CFD40"/>
    <w:lvl w:ilvl="0" w:tplc="53D69D66">
      <w:start w:val="1"/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91E43"/>
    <w:multiLevelType w:val="hybridMultilevel"/>
    <w:tmpl w:val="0DE44E32"/>
    <w:lvl w:ilvl="0" w:tplc="E23CB89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35033"/>
    <w:multiLevelType w:val="hybridMultilevel"/>
    <w:tmpl w:val="29EE0FE0"/>
    <w:lvl w:ilvl="0" w:tplc="7DCC8B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C4B38"/>
    <w:multiLevelType w:val="hybridMultilevel"/>
    <w:tmpl w:val="FC445D30"/>
    <w:lvl w:ilvl="0" w:tplc="3AF63C9E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86185"/>
    <w:multiLevelType w:val="hybridMultilevel"/>
    <w:tmpl w:val="F086E0EA"/>
    <w:lvl w:ilvl="0" w:tplc="9A72A12A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D213D"/>
    <w:multiLevelType w:val="hybridMultilevel"/>
    <w:tmpl w:val="A348707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B24A0"/>
    <w:multiLevelType w:val="hybridMultilevel"/>
    <w:tmpl w:val="B308EB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B46064"/>
    <w:multiLevelType w:val="hybridMultilevel"/>
    <w:tmpl w:val="6B3653EC"/>
    <w:lvl w:ilvl="0" w:tplc="98323C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7F348E"/>
    <w:multiLevelType w:val="multilevel"/>
    <w:tmpl w:val="DAC8B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84"/>
    <w:rsid w:val="00066E25"/>
    <w:rsid w:val="000A266D"/>
    <w:rsid w:val="000A69BB"/>
    <w:rsid w:val="000A78D7"/>
    <w:rsid w:val="000B21DE"/>
    <w:rsid w:val="000C3A44"/>
    <w:rsid w:val="000C3A65"/>
    <w:rsid w:val="000F19AD"/>
    <w:rsid w:val="000F7729"/>
    <w:rsid w:val="00102E1D"/>
    <w:rsid w:val="0011442D"/>
    <w:rsid w:val="00144BCB"/>
    <w:rsid w:val="001C3AED"/>
    <w:rsid w:val="001D1708"/>
    <w:rsid w:val="001F086E"/>
    <w:rsid w:val="002049CF"/>
    <w:rsid w:val="00226A62"/>
    <w:rsid w:val="00246D9F"/>
    <w:rsid w:val="00272819"/>
    <w:rsid w:val="002943FA"/>
    <w:rsid w:val="002B1885"/>
    <w:rsid w:val="002C0F3D"/>
    <w:rsid w:val="002C5617"/>
    <w:rsid w:val="002C6210"/>
    <w:rsid w:val="003325F4"/>
    <w:rsid w:val="003F1FB0"/>
    <w:rsid w:val="003F6456"/>
    <w:rsid w:val="00425773"/>
    <w:rsid w:val="00462837"/>
    <w:rsid w:val="004835AD"/>
    <w:rsid w:val="004E5702"/>
    <w:rsid w:val="005511E5"/>
    <w:rsid w:val="005B21DD"/>
    <w:rsid w:val="00600BDC"/>
    <w:rsid w:val="00610931"/>
    <w:rsid w:val="006254C6"/>
    <w:rsid w:val="006315CE"/>
    <w:rsid w:val="006719A1"/>
    <w:rsid w:val="00691AAF"/>
    <w:rsid w:val="006B7CA4"/>
    <w:rsid w:val="006E4972"/>
    <w:rsid w:val="00740E24"/>
    <w:rsid w:val="00747BE3"/>
    <w:rsid w:val="00754E68"/>
    <w:rsid w:val="007C2DC6"/>
    <w:rsid w:val="007E1274"/>
    <w:rsid w:val="007F41C4"/>
    <w:rsid w:val="007F665B"/>
    <w:rsid w:val="00841B13"/>
    <w:rsid w:val="0087374F"/>
    <w:rsid w:val="0089626A"/>
    <w:rsid w:val="008B5709"/>
    <w:rsid w:val="00942C26"/>
    <w:rsid w:val="009A1C0A"/>
    <w:rsid w:val="009D7B73"/>
    <w:rsid w:val="009E74EA"/>
    <w:rsid w:val="009F4ACA"/>
    <w:rsid w:val="00A122A0"/>
    <w:rsid w:val="00A14D53"/>
    <w:rsid w:val="00A44084"/>
    <w:rsid w:val="00A65CA5"/>
    <w:rsid w:val="00AA1602"/>
    <w:rsid w:val="00AC4274"/>
    <w:rsid w:val="00B01BC4"/>
    <w:rsid w:val="00B05032"/>
    <w:rsid w:val="00B1269D"/>
    <w:rsid w:val="00B52892"/>
    <w:rsid w:val="00B75651"/>
    <w:rsid w:val="00BC509F"/>
    <w:rsid w:val="00C21810"/>
    <w:rsid w:val="00C72883"/>
    <w:rsid w:val="00C728D8"/>
    <w:rsid w:val="00C767A8"/>
    <w:rsid w:val="00CA00ED"/>
    <w:rsid w:val="00CA3E49"/>
    <w:rsid w:val="00CC44E0"/>
    <w:rsid w:val="00CC6B98"/>
    <w:rsid w:val="00CF660B"/>
    <w:rsid w:val="00D034DA"/>
    <w:rsid w:val="00D064FD"/>
    <w:rsid w:val="00D06D1B"/>
    <w:rsid w:val="00D61DA5"/>
    <w:rsid w:val="00D80945"/>
    <w:rsid w:val="00DA77DE"/>
    <w:rsid w:val="00DC0C2C"/>
    <w:rsid w:val="00DD1922"/>
    <w:rsid w:val="00DE469F"/>
    <w:rsid w:val="00E051E1"/>
    <w:rsid w:val="00E13BFE"/>
    <w:rsid w:val="00EC57CD"/>
    <w:rsid w:val="00F178DC"/>
    <w:rsid w:val="00F3285D"/>
    <w:rsid w:val="00F527CB"/>
    <w:rsid w:val="00F71AEF"/>
    <w:rsid w:val="00FC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084"/>
    <w:rPr>
      <w:rFonts w:ascii="Georgia" w:eastAsia="Georgia" w:hAnsi="Georgia" w:cs="Times New Roma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315C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1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4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084"/>
    <w:rPr>
      <w:rFonts w:ascii="Georgia" w:eastAsia="Georgia" w:hAnsi="Georgia" w:cs="Times New Roman"/>
    </w:rPr>
  </w:style>
  <w:style w:type="character" w:styleId="Collegamentoipertestuale">
    <w:name w:val="Hyperlink"/>
    <w:basedOn w:val="Carpredefinitoparagrafo"/>
    <w:rsid w:val="00A4408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6315CE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styleId="NormaleWeb">
    <w:name w:val="Normal (Web)"/>
    <w:basedOn w:val="Normale"/>
    <w:unhideWhenUsed/>
    <w:rsid w:val="006315C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ormale"/>
    <w:rsid w:val="006315CE"/>
    <w:pPr>
      <w:widowControl w:val="0"/>
      <w:tabs>
        <w:tab w:val="left" w:pos="9073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6315C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31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E4972"/>
    <w:pPr>
      <w:ind w:left="720"/>
      <w:contextualSpacing/>
    </w:pPr>
  </w:style>
  <w:style w:type="character" w:styleId="Titolodellibro">
    <w:name w:val="Book Title"/>
    <w:basedOn w:val="Carpredefinitoparagrafo"/>
    <w:qFormat/>
    <w:rsid w:val="006E4972"/>
    <w:rPr>
      <w:b/>
      <w:bCs/>
      <w:smallCaps/>
      <w:spacing w:val="5"/>
    </w:rPr>
  </w:style>
  <w:style w:type="table" w:styleId="Grigliatabella">
    <w:name w:val="Table Grid"/>
    <w:basedOn w:val="Tabellanormale"/>
    <w:uiPriority w:val="59"/>
    <w:rsid w:val="00F52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DA5"/>
    <w:rPr>
      <w:rFonts w:ascii="Tahoma" w:eastAsia="Georgia" w:hAnsi="Tahoma" w:cs="Tahoma"/>
      <w:sz w:val="16"/>
      <w:szCs w:val="16"/>
    </w:rPr>
  </w:style>
  <w:style w:type="paragraph" w:customStyle="1" w:styleId="Stile">
    <w:name w:val="Stile"/>
    <w:rsid w:val="000F7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084"/>
    <w:rPr>
      <w:rFonts w:ascii="Georgia" w:eastAsia="Georgia" w:hAnsi="Georgia" w:cs="Times New Roma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315C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1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4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084"/>
    <w:rPr>
      <w:rFonts w:ascii="Georgia" w:eastAsia="Georgia" w:hAnsi="Georgia" w:cs="Times New Roman"/>
    </w:rPr>
  </w:style>
  <w:style w:type="character" w:styleId="Collegamentoipertestuale">
    <w:name w:val="Hyperlink"/>
    <w:basedOn w:val="Carpredefinitoparagrafo"/>
    <w:rsid w:val="00A44084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semiHidden/>
    <w:rsid w:val="006315CE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styleId="NormaleWeb">
    <w:name w:val="Normal (Web)"/>
    <w:basedOn w:val="Normale"/>
    <w:unhideWhenUsed/>
    <w:rsid w:val="006315C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ormale"/>
    <w:rsid w:val="006315CE"/>
    <w:pPr>
      <w:widowControl w:val="0"/>
      <w:tabs>
        <w:tab w:val="left" w:pos="9073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6315C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31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E4972"/>
    <w:pPr>
      <w:ind w:left="720"/>
      <w:contextualSpacing/>
    </w:pPr>
  </w:style>
  <w:style w:type="character" w:styleId="Titolodellibro">
    <w:name w:val="Book Title"/>
    <w:basedOn w:val="Carpredefinitoparagrafo"/>
    <w:qFormat/>
    <w:rsid w:val="006E4972"/>
    <w:rPr>
      <w:b/>
      <w:bCs/>
      <w:smallCaps/>
      <w:spacing w:val="5"/>
    </w:rPr>
  </w:style>
  <w:style w:type="table" w:styleId="Grigliatabella">
    <w:name w:val="Table Grid"/>
    <w:basedOn w:val="Tabellanormale"/>
    <w:uiPriority w:val="59"/>
    <w:rsid w:val="00F52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DA5"/>
    <w:rPr>
      <w:rFonts w:ascii="Tahoma" w:eastAsia="Georgia" w:hAnsi="Tahoma" w:cs="Tahoma"/>
      <w:sz w:val="16"/>
      <w:szCs w:val="16"/>
    </w:rPr>
  </w:style>
  <w:style w:type="paragraph" w:customStyle="1" w:styleId="Stile">
    <w:name w:val="Stile"/>
    <w:rsid w:val="000F7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15B2-B185-429F-99F7-544C63D5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 01</cp:lastModifiedBy>
  <cp:revision>2</cp:revision>
  <cp:lastPrinted>2017-02-16T11:18:00Z</cp:lastPrinted>
  <dcterms:created xsi:type="dcterms:W3CDTF">2017-02-20T15:04:00Z</dcterms:created>
  <dcterms:modified xsi:type="dcterms:W3CDTF">2017-02-20T15:04:00Z</dcterms:modified>
</cp:coreProperties>
</file>